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40" w:rsidRDefault="00691340" w:rsidP="00691340">
      <w:pPr>
        <w:pStyle w:val="a3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FDEE3EB" wp14:editId="14DA793A">
            <wp:extent cx="575954" cy="712470"/>
            <wp:effectExtent l="0" t="0" r="0" b="0"/>
            <wp:docPr id="174" name="Рисунок 17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1" cy="7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40" w:rsidRPr="00803CE1" w:rsidRDefault="00691340" w:rsidP="00691340">
      <w:pPr>
        <w:pStyle w:val="a3"/>
        <w:jc w:val="center"/>
        <w:rPr>
          <w:rFonts w:ascii="Albertus MT Lt" w:hAnsi="Albertus MT Lt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Информационны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бюллетень</w:t>
      </w:r>
      <w:r w:rsidRPr="00803CE1">
        <w:rPr>
          <w:rFonts w:ascii="Albertus MT Lt" w:hAnsi="Albertus MT Lt"/>
          <w:sz w:val="44"/>
          <w:szCs w:val="44"/>
        </w:rPr>
        <w:t xml:space="preserve"> </w:t>
      </w:r>
    </w:p>
    <w:p w:rsidR="00691340" w:rsidRDefault="00691340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  <w:r w:rsidRPr="00803CE1">
        <w:rPr>
          <w:rFonts w:ascii="Cambria" w:hAnsi="Cambria" w:cs="Cambria"/>
          <w:sz w:val="44"/>
          <w:szCs w:val="44"/>
        </w:rPr>
        <w:t>Весенний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сельсовет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Оренбургского</w:t>
      </w:r>
      <w:r w:rsidRPr="00803CE1">
        <w:rPr>
          <w:rFonts w:ascii="Albertus MT Lt" w:hAnsi="Albertus MT Lt"/>
          <w:sz w:val="44"/>
          <w:szCs w:val="44"/>
        </w:rPr>
        <w:t xml:space="preserve"> </w:t>
      </w:r>
      <w:r w:rsidRPr="00803CE1">
        <w:rPr>
          <w:rFonts w:ascii="Cambria" w:hAnsi="Cambria" w:cs="Cambria"/>
          <w:sz w:val="44"/>
          <w:szCs w:val="44"/>
        </w:rPr>
        <w:t>района</w:t>
      </w:r>
    </w:p>
    <w:p w:rsidR="007F136B" w:rsidRDefault="007F136B" w:rsidP="00691340">
      <w:pPr>
        <w:pStyle w:val="a3"/>
        <w:jc w:val="center"/>
        <w:rPr>
          <w:rFonts w:ascii="Cambria" w:hAnsi="Cambria" w:cs="Cambria"/>
          <w:sz w:val="44"/>
          <w:szCs w:val="44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796"/>
      </w:tblGrid>
      <w:tr w:rsidR="00691340" w:rsidRPr="007F136B" w:rsidTr="00A13FAB">
        <w:tc>
          <w:tcPr>
            <w:tcW w:w="6946" w:type="dxa"/>
          </w:tcPr>
          <w:p w:rsidR="00A92AEC" w:rsidRPr="00D20705" w:rsidRDefault="005C5485" w:rsidP="007F13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уск </w:t>
            </w:r>
            <w:r w:rsidR="000F7571" w:rsidRPr="000F7571">
              <w:rPr>
                <w:rFonts w:ascii="Times New Roman" w:hAnsi="Times New Roman" w:cs="Times New Roman"/>
                <w:b/>
              </w:rPr>
              <w:t>№</w:t>
            </w:r>
            <w:r w:rsidR="00FC04AA">
              <w:rPr>
                <w:rFonts w:ascii="Times New Roman" w:hAnsi="Times New Roman" w:cs="Times New Roman"/>
                <w:b/>
              </w:rPr>
              <w:t>2</w:t>
            </w:r>
            <w:r w:rsidR="000F7571" w:rsidRPr="000F7571">
              <w:rPr>
                <w:rFonts w:ascii="Times New Roman" w:hAnsi="Times New Roman" w:cs="Times New Roman"/>
                <w:b/>
              </w:rPr>
              <w:t xml:space="preserve"> от </w:t>
            </w:r>
            <w:r w:rsidR="00FC04AA">
              <w:rPr>
                <w:rFonts w:ascii="Times New Roman" w:hAnsi="Times New Roman" w:cs="Times New Roman"/>
                <w:b/>
              </w:rPr>
              <w:t xml:space="preserve">29 </w:t>
            </w:r>
            <w:proofErr w:type="gramStart"/>
            <w:r w:rsidR="00FC04AA">
              <w:rPr>
                <w:rFonts w:ascii="Times New Roman" w:hAnsi="Times New Roman" w:cs="Times New Roman"/>
                <w:b/>
              </w:rPr>
              <w:t>января</w:t>
            </w:r>
            <w:r w:rsidR="00AC383C">
              <w:rPr>
                <w:rFonts w:ascii="Times New Roman" w:hAnsi="Times New Roman" w:cs="Times New Roman"/>
                <w:b/>
              </w:rPr>
              <w:t xml:space="preserve"> </w:t>
            </w:r>
            <w:r w:rsidR="001F0DF0">
              <w:rPr>
                <w:rFonts w:ascii="Times New Roman" w:hAnsi="Times New Roman" w:cs="Times New Roman"/>
                <w:b/>
              </w:rPr>
              <w:t xml:space="preserve"> </w:t>
            </w:r>
            <w:r w:rsidR="00B07B0E">
              <w:rPr>
                <w:rFonts w:ascii="Times New Roman" w:hAnsi="Times New Roman" w:cs="Times New Roman"/>
                <w:b/>
              </w:rPr>
              <w:t>202</w:t>
            </w:r>
            <w:r w:rsidR="00BD5865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0F7571" w:rsidRPr="000F757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796" w:type="dxa"/>
          </w:tcPr>
          <w:p w:rsidR="00691340" w:rsidRPr="007F136B" w:rsidRDefault="00815E00" w:rsidP="007F136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бюллетень</w:t>
            </w:r>
            <w:r w:rsidR="007F136B" w:rsidRPr="007F136B">
              <w:rPr>
                <w:rFonts w:ascii="Times New Roman" w:hAnsi="Times New Roman" w:cs="Times New Roman"/>
                <w:b/>
              </w:rPr>
              <w:t xml:space="preserve"> </w:t>
            </w:r>
            <w:r w:rsidR="001E77B6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7F136B" w:rsidRPr="007F136B">
              <w:rPr>
                <w:rFonts w:ascii="Times New Roman" w:hAnsi="Times New Roman" w:cs="Times New Roman"/>
                <w:b/>
              </w:rPr>
              <w:t>муниципального образования Весенний сельсовет Оренбургского района Оренбургской области</w:t>
            </w:r>
          </w:p>
        </w:tc>
      </w:tr>
      <w:tr w:rsidR="00691340" w:rsidTr="00A13FAB">
        <w:tc>
          <w:tcPr>
            <w:tcW w:w="6946" w:type="dxa"/>
          </w:tcPr>
          <w:p w:rsidR="00F723BA" w:rsidRPr="00A13FAB" w:rsidRDefault="00F723BA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3FAB" w:rsidRPr="00A13FAB" w:rsidRDefault="00A13FAB" w:rsidP="00F723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5BC3" w:rsidRDefault="00A13FAB" w:rsidP="00A13F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3F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bookmarkStart w:id="0" w:name="_Hlk182931928"/>
          </w:p>
          <w:p w:rsidR="00FC04AA" w:rsidRPr="00FC04AA" w:rsidRDefault="00FD5BC3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929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="004149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bookmarkEnd w:id="0"/>
            <w:r w:rsidR="00FC04AA"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Я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ЕННИЙ СЕЛЬСОВЕТ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ГО РАЙОНА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ЕНБУРГСКОЙ ОБЛАСТИ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</w:t>
            </w:r>
            <w:r w:rsidRPr="00FC0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НОВЛЕНИЕ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4.01.2025г № 22-п</w:t>
            </w:r>
          </w:p>
          <w:p w:rsidR="00FC04AA" w:rsidRPr="00FC04AA" w:rsidRDefault="00FC04AA" w:rsidP="00FC04AA">
            <w:pPr>
              <w:ind w:right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 утверждении заключения о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зультатах публичных слушаний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вопросу предоставления разрешения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а условно </w:t>
            </w:r>
            <w:proofErr w:type="gramStart"/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зрешенный  вид</w:t>
            </w:r>
            <w:proofErr w:type="gramEnd"/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пользования земельным участкам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 кадастровыми номерами </w:t>
            </w:r>
            <w:bookmarkStart w:id="1" w:name="_Hlk109657835"/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6:21:3001001:</w:t>
            </w:r>
            <w:bookmarkEnd w:id="1"/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907, 56:21:3001001:1452</w:t>
            </w: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сположенные на территории        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униципального    образования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есенний сельсовет Оренбургского района                           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ренбургской области </w:t>
            </w:r>
          </w:p>
          <w:p w:rsidR="00FC04AA" w:rsidRDefault="00FC04AA" w:rsidP="00FC04AA">
            <w:pPr>
              <w:tabs>
                <w:tab w:val="left" w:pos="9639"/>
              </w:tabs>
              <w:ind w:right="3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04AA" w:rsidRDefault="00FC04AA" w:rsidP="00FC04A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C04AA" w:rsidRPr="00FC04AA" w:rsidRDefault="00FD05B2" w:rsidP="00FC04A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C04AA"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о статьей 39 Градостроительного кодекса Российской Федерации, руководствуясь Положением «О публичных слушаниях,               общественных обсуждениях в муниципальном образовании Весенний сельсовет Оренбургского района Оренбургской области», утвержденное решением Совета депутатов муниципального образования Весенний сельсовет Оренбургского района от 15.11.2022 г. № 84  и</w:t>
            </w:r>
            <w:r w:rsidR="00FC04AA"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околом публичных слушаний от 23 января 2025 года:</w:t>
            </w:r>
          </w:p>
          <w:p w:rsidR="00FC04AA" w:rsidRPr="00FC04AA" w:rsidRDefault="00FC04AA" w:rsidP="00FC04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. 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дить заключение о результатах публичных слушаний </w:t>
            </w:r>
            <w:bookmarkStart w:id="2" w:name="_Hlk126756529"/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      </w:t>
            </w:r>
            <w:bookmarkEnd w:id="2"/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ым участкам с кадастровыми номерами 56:21:3001001:1907, 56:21:3001001:1452 с кодом 4.9.1.4 «Ремонт автомобилей»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гласно               приложению.   </w:t>
            </w:r>
          </w:p>
          <w:p w:rsidR="00FC04AA" w:rsidRPr="00FC04AA" w:rsidRDefault="00FC04AA" w:rsidP="00FC04AA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79744475"/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bookmarkEnd w:id="3"/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убликовать</w:t>
            </w:r>
            <w:proofErr w:type="gramStart"/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ародовать) в печатном издании администрации «Информационный             бюллетень Весенний сельсовет Оренбургского района»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    разместить на официальном сайте администрации муниципального образования     Весенний сельсовет Оренбургского района в сети Интернет. </w:t>
            </w:r>
          </w:p>
          <w:p w:rsidR="00FC04AA" w:rsidRPr="00FC04AA" w:rsidRDefault="00FC04AA" w:rsidP="00FC04A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Настоящее постановление вступает в силу со дня подписания.</w:t>
            </w:r>
          </w:p>
          <w:p w:rsidR="00FC04AA" w:rsidRPr="00FC04AA" w:rsidRDefault="00FC04AA" w:rsidP="00FC04AA">
            <w:pPr>
              <w:tabs>
                <w:tab w:val="left" w:pos="993"/>
                <w:tab w:val="left" w:pos="9355"/>
              </w:tabs>
              <w:ind w:right="-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Контроль за исполнением настоящего постановления оставляю за собой.</w:t>
            </w:r>
          </w:p>
          <w:p w:rsidR="00FC04AA" w:rsidRPr="00FC04AA" w:rsidRDefault="00FC04AA" w:rsidP="00FC04A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04AA" w:rsidRPr="00FC04AA" w:rsidRDefault="00FC04AA" w:rsidP="00FC04AA">
            <w:pPr>
              <w:tabs>
                <w:tab w:val="left" w:pos="993"/>
                <w:tab w:val="left" w:pos="9355"/>
              </w:tabs>
              <w:ind w:righ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униципального образования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.Ю. </w:t>
            </w:r>
            <w:proofErr w:type="spellStart"/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манбетов</w:t>
            </w:r>
            <w:proofErr w:type="spellEnd"/>
          </w:p>
          <w:p w:rsidR="004428A1" w:rsidRDefault="004428A1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4AA" w:rsidRPr="00FC04AA" w:rsidRDefault="00FC04AA" w:rsidP="00FC04A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  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C04AA" w:rsidRPr="00FC04AA" w:rsidRDefault="00FC04AA" w:rsidP="00FC04A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администрации                              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C04AA" w:rsidRPr="00FC04AA" w:rsidRDefault="00FC04AA" w:rsidP="00FC04A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 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C04AA" w:rsidRPr="00FC04AA" w:rsidRDefault="00FC04AA" w:rsidP="00FC04A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енний сельсовет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C04AA" w:rsidRPr="00FC04AA" w:rsidRDefault="00FC04AA" w:rsidP="00FC04A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го района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FC04AA" w:rsidRP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proofErr w:type="gramStart"/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1.2025  №</w:t>
            </w:r>
            <w:proofErr w:type="gramEnd"/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-п</w:t>
            </w:r>
          </w:p>
          <w:p w:rsid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4AA" w:rsidRPr="00FC04AA" w:rsidRDefault="00FC04AA" w:rsidP="00FC04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ключение о результатах публичных слушаний </w:t>
            </w:r>
          </w:p>
          <w:p w:rsidR="00FC04AA" w:rsidRPr="00FC04AA" w:rsidRDefault="00FC04AA" w:rsidP="00FC04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04AA" w:rsidRPr="00FC04AA" w:rsidRDefault="00FC04AA" w:rsidP="00FC04A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             использования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ым участкам с кадастровыми номерами 56:21:3001001:1907, 56:21:3001001:1452 с кодом 4.9.1.4 «Ремонт автомобилей».</w:t>
            </w:r>
          </w:p>
          <w:p w:rsidR="00FC04AA" w:rsidRPr="00FC04AA" w:rsidRDefault="00FC04AA" w:rsidP="00FC04A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FC04AA" w:rsidRPr="00FC04AA" w:rsidRDefault="00FC04AA" w:rsidP="00FC04A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основании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и 39 Градостроительного кодекса Российской         Федерации,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РФ № 131-ФЗ от 06.10.2003 г. «Об общих принципах организации местного самоуправления в Российской Федерации», 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жения «О публичных слушаниях, общественных обсуждениях в муниципальном образовании Весенний сельсовет Оренбургского района Оренбургской области», утвержденного решением Совета депутатов муниципального образования Весенний сельсовет от 15.11.2022 г. № 84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а также в целях соблюдения прав и законных интересов граждан, проживающих на территории муниципального образования Весенний сельсовет Оренбургского района 23 января  2025 г  с 17:05 до 17:30 часов в здании администрации, расположенного по      адресу: Оренбургская область, Оренбургский район, поселок Весенний, улица Центральная, 2</w:t>
            </w:r>
            <w:r w:rsidRPr="00FC04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тоялись публичные слушания </w:t>
            </w:r>
            <w:r w:rsidRPr="00FC04A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 вопросу предоставления разрешения на условно разрешенный вид использования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ым участкам с кадастровыми номерами 56:21:3001001:1907, 56:21:3001001:1452 с кодом 4.9.1.4 «Ремонт автомобилей»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 </w:t>
            </w:r>
          </w:p>
          <w:p w:rsidR="00FC04AA" w:rsidRPr="00FC04AA" w:rsidRDefault="00FC04AA" w:rsidP="00FC04A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ходе публичных слушаний членами комиссии были заданы вопросы, на которые получены ответы с полным пояснением. При подведении итогов    публичных слушаний было учтено выступление собственника и мнение членов комиссии. Замечаний, предложений в комиссию не поступило. </w:t>
            </w:r>
          </w:p>
          <w:p w:rsidR="00FC04AA" w:rsidRPr="00FC04AA" w:rsidRDefault="00FC04AA" w:rsidP="00FC04AA">
            <w:pPr>
              <w:tabs>
                <w:tab w:val="left" w:pos="4320"/>
                <w:tab w:val="left" w:pos="9639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окол публичных слушаний от 23 января 2025 года подписан          председателем публичных слушаний и секретарем комиссии.    </w:t>
            </w:r>
          </w:p>
          <w:p w:rsidR="00FC04AA" w:rsidRPr="00FC04AA" w:rsidRDefault="00FC04AA" w:rsidP="00FC04AA">
            <w:pPr>
              <w:tabs>
                <w:tab w:val="left" w:pos="4320"/>
                <w:tab w:val="left" w:pos="9639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результатам публичных слушаний комиссией принято решение о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и разрешения на условно разрешенный вид использования        </w:t>
            </w:r>
            <w:r w:rsidRPr="00FC04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емельным участкам с кадастровыми номерами 56:21:3001001:1907, 56:21:3001001:1452 с кодом 4.9.1.4 «Ремонт автомобилей»</w:t>
            </w:r>
            <w:r w:rsidRPr="00FC0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  <w:p w:rsidR="00FC04AA" w:rsidRPr="00FC04AA" w:rsidRDefault="00FC04AA" w:rsidP="00FC04AA">
            <w:pPr>
              <w:tabs>
                <w:tab w:val="left" w:pos="4320"/>
                <w:tab w:val="left" w:pos="9639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_____________</w:t>
            </w:r>
          </w:p>
          <w:p w:rsid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04AA" w:rsidRDefault="00FC04AA" w:rsidP="00FC04AA">
            <w:pPr>
              <w:shd w:val="clear" w:color="auto" w:fill="FFFFFF"/>
              <w:ind w:right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3FAB" w:rsidRPr="00A13FAB" w:rsidRDefault="00FD05B2" w:rsidP="00FC04AA">
            <w:pPr>
              <w:pStyle w:val="a9"/>
              <w:spacing w:after="0"/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</w:t>
            </w:r>
          </w:p>
          <w:p w:rsidR="006F2C2D" w:rsidRPr="006F2C2D" w:rsidRDefault="006F2C2D" w:rsidP="00FC04AA">
            <w:pPr>
              <w:ind w:right="3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FAB" w:rsidRPr="00A13FAB" w:rsidRDefault="00A13FAB" w:rsidP="00FC04AA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70DA8" w:rsidRPr="00A13FAB" w:rsidRDefault="00570DA8" w:rsidP="00FC04A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</w:tcPr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3BA" w:rsidRDefault="00F723BA" w:rsidP="00F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4AA" w:rsidRDefault="00FC04AA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61E" w:rsidRDefault="002B361E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Весенний сельсовет Оренбургского района Оренбургской области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ул. Центральная, 2</w:t>
            </w:r>
          </w:p>
          <w:p w:rsidR="009722BD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 xml:space="preserve">Адрес: 460555, Оренбургская область, Оренбургский район, п. Весенний, </w:t>
            </w:r>
          </w:p>
          <w:p w:rsidR="00D962E0" w:rsidRPr="001414C6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C6">
              <w:rPr>
                <w:rFonts w:ascii="Times New Roman" w:hAnsi="Times New Roman" w:cs="Times New Roman"/>
                <w:sz w:val="20"/>
                <w:szCs w:val="20"/>
              </w:rPr>
              <w:t>ул. Центральная, 2, каб.7, телефон 8(3532)40-55-56.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Подписано в печать Выпуск №</w:t>
            </w:r>
            <w:r w:rsidR="00FC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04AA">
              <w:rPr>
                <w:rFonts w:ascii="Times New Roman" w:hAnsi="Times New Roman" w:cs="Times New Roman"/>
                <w:sz w:val="20"/>
                <w:szCs w:val="20"/>
              </w:rPr>
              <w:t>27.01.2025</w:t>
            </w: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Бумага листовая офисная. Формат А3</w:t>
            </w:r>
          </w:p>
          <w:p w:rsidR="00D962E0" w:rsidRPr="00F723BA" w:rsidRDefault="00D962E0" w:rsidP="0097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Тираж 40 экземпляров</w:t>
            </w:r>
          </w:p>
          <w:p w:rsidR="009234CB" w:rsidRDefault="00D962E0" w:rsidP="00846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BA">
              <w:rPr>
                <w:rFonts w:ascii="Times New Roman" w:hAnsi="Times New Roman" w:cs="Times New Roman"/>
                <w:sz w:val="20"/>
                <w:szCs w:val="20"/>
              </w:rPr>
              <w:t>Отпечатано в администрации МО Весенний сельсовет Оренбургского района Оренбургской области</w:t>
            </w: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4CB" w:rsidRDefault="009234CB" w:rsidP="00803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680" w:rsidRPr="00815E00" w:rsidRDefault="00684680" w:rsidP="00FD5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3663" w:rsidRDefault="00AF3663">
      <w:bookmarkStart w:id="4" w:name="_GoBack"/>
      <w:bookmarkEnd w:id="4"/>
    </w:p>
    <w:sectPr w:rsidR="00AF3663" w:rsidSect="008460C9">
      <w:headerReference w:type="default" r:id="rId9"/>
      <w:pgSz w:w="16840" w:h="23808" w:code="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0F" w:rsidRDefault="00400C0F" w:rsidP="00EC52A8">
      <w:pPr>
        <w:spacing w:after="0" w:line="240" w:lineRule="auto"/>
      </w:pPr>
      <w:r>
        <w:separator/>
      </w:r>
    </w:p>
  </w:endnote>
  <w:endnote w:type="continuationSeparator" w:id="0">
    <w:p w:rsidR="00400C0F" w:rsidRDefault="00400C0F" w:rsidP="00E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0F" w:rsidRDefault="00400C0F" w:rsidP="00EC52A8">
      <w:pPr>
        <w:spacing w:after="0" w:line="240" w:lineRule="auto"/>
      </w:pPr>
      <w:r>
        <w:separator/>
      </w:r>
    </w:p>
  </w:footnote>
  <w:footnote w:type="continuationSeparator" w:id="0">
    <w:p w:rsidR="00400C0F" w:rsidRDefault="00400C0F" w:rsidP="00EC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598817"/>
      <w:docPartObj>
        <w:docPartGallery w:val="Page Numbers (Top of Page)"/>
        <w:docPartUnique/>
      </w:docPartObj>
    </w:sdtPr>
    <w:sdtEndPr/>
    <w:sdtContent>
      <w:p w:rsidR="008B2957" w:rsidRDefault="008B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2957" w:rsidRDefault="008B29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39A"/>
    <w:multiLevelType w:val="multilevel"/>
    <w:tmpl w:val="3DBA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0C7"/>
    <w:multiLevelType w:val="multilevel"/>
    <w:tmpl w:val="29A4F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B6A0F"/>
    <w:multiLevelType w:val="hybridMultilevel"/>
    <w:tmpl w:val="42620F3E"/>
    <w:lvl w:ilvl="0" w:tplc="59FCA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D4D12"/>
    <w:multiLevelType w:val="hybridMultilevel"/>
    <w:tmpl w:val="3E7EFD10"/>
    <w:lvl w:ilvl="0" w:tplc="F8AEBF6C">
      <w:start w:val="1"/>
      <w:numFmt w:val="decimal"/>
      <w:lvlText w:val="%1."/>
      <w:lvlJc w:val="left"/>
      <w:pPr>
        <w:ind w:left="115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133FE7"/>
    <w:multiLevelType w:val="hybridMultilevel"/>
    <w:tmpl w:val="FD52D1CA"/>
    <w:lvl w:ilvl="0" w:tplc="74A2E0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0896DD4"/>
    <w:multiLevelType w:val="multilevel"/>
    <w:tmpl w:val="591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F215A"/>
    <w:multiLevelType w:val="multilevel"/>
    <w:tmpl w:val="A8869E1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40"/>
    <w:rsid w:val="00027BF8"/>
    <w:rsid w:val="0003676D"/>
    <w:rsid w:val="0003736D"/>
    <w:rsid w:val="00060DEA"/>
    <w:rsid w:val="00084EB6"/>
    <w:rsid w:val="000A7890"/>
    <w:rsid w:val="000B17F6"/>
    <w:rsid w:val="000C319A"/>
    <w:rsid w:val="000C7F88"/>
    <w:rsid w:val="000D5F54"/>
    <w:rsid w:val="000F7571"/>
    <w:rsid w:val="001414C6"/>
    <w:rsid w:val="00154247"/>
    <w:rsid w:val="0016065F"/>
    <w:rsid w:val="001929CA"/>
    <w:rsid w:val="001B261E"/>
    <w:rsid w:val="001D0163"/>
    <w:rsid w:val="001E569F"/>
    <w:rsid w:val="001E77B6"/>
    <w:rsid w:val="001F0DF0"/>
    <w:rsid w:val="001F19F6"/>
    <w:rsid w:val="001F5D82"/>
    <w:rsid w:val="002101AF"/>
    <w:rsid w:val="00245F4E"/>
    <w:rsid w:val="0024648A"/>
    <w:rsid w:val="00270D34"/>
    <w:rsid w:val="0028113C"/>
    <w:rsid w:val="002A33B7"/>
    <w:rsid w:val="002B361E"/>
    <w:rsid w:val="002F4E32"/>
    <w:rsid w:val="002F7FC9"/>
    <w:rsid w:val="00343AC5"/>
    <w:rsid w:val="0036588D"/>
    <w:rsid w:val="003950B3"/>
    <w:rsid w:val="003D172F"/>
    <w:rsid w:val="003E16D2"/>
    <w:rsid w:val="003F1199"/>
    <w:rsid w:val="003F5493"/>
    <w:rsid w:val="00400C0F"/>
    <w:rsid w:val="00413E60"/>
    <w:rsid w:val="0041491D"/>
    <w:rsid w:val="00416233"/>
    <w:rsid w:val="004428A1"/>
    <w:rsid w:val="0046248E"/>
    <w:rsid w:val="00465DA0"/>
    <w:rsid w:val="004B5BB0"/>
    <w:rsid w:val="004D2FED"/>
    <w:rsid w:val="004F68C0"/>
    <w:rsid w:val="004F7EB4"/>
    <w:rsid w:val="00525164"/>
    <w:rsid w:val="00570DA8"/>
    <w:rsid w:val="005800B7"/>
    <w:rsid w:val="005A3C9D"/>
    <w:rsid w:val="005B4540"/>
    <w:rsid w:val="005C5485"/>
    <w:rsid w:val="00614A8A"/>
    <w:rsid w:val="00646999"/>
    <w:rsid w:val="00680077"/>
    <w:rsid w:val="00684680"/>
    <w:rsid w:val="00691340"/>
    <w:rsid w:val="006F2C2D"/>
    <w:rsid w:val="00737C1B"/>
    <w:rsid w:val="0075082A"/>
    <w:rsid w:val="00776571"/>
    <w:rsid w:val="007F136B"/>
    <w:rsid w:val="00803B14"/>
    <w:rsid w:val="00810147"/>
    <w:rsid w:val="00815E00"/>
    <w:rsid w:val="008245B1"/>
    <w:rsid w:val="008460C9"/>
    <w:rsid w:val="00851538"/>
    <w:rsid w:val="00854B3D"/>
    <w:rsid w:val="008A23EF"/>
    <w:rsid w:val="008A6701"/>
    <w:rsid w:val="008B2957"/>
    <w:rsid w:val="009005BB"/>
    <w:rsid w:val="009234CB"/>
    <w:rsid w:val="00956DCB"/>
    <w:rsid w:val="009722BD"/>
    <w:rsid w:val="009D1785"/>
    <w:rsid w:val="00A13FAB"/>
    <w:rsid w:val="00A32749"/>
    <w:rsid w:val="00A92AEC"/>
    <w:rsid w:val="00AC383C"/>
    <w:rsid w:val="00AF3663"/>
    <w:rsid w:val="00B07B0E"/>
    <w:rsid w:val="00B07B19"/>
    <w:rsid w:val="00B322AC"/>
    <w:rsid w:val="00B474F2"/>
    <w:rsid w:val="00BA6455"/>
    <w:rsid w:val="00BD5865"/>
    <w:rsid w:val="00BD6EF9"/>
    <w:rsid w:val="00BE1072"/>
    <w:rsid w:val="00C36D1A"/>
    <w:rsid w:val="00C6591A"/>
    <w:rsid w:val="00CA154B"/>
    <w:rsid w:val="00CB2E40"/>
    <w:rsid w:val="00D20705"/>
    <w:rsid w:val="00D64300"/>
    <w:rsid w:val="00D75079"/>
    <w:rsid w:val="00D83F56"/>
    <w:rsid w:val="00D962E0"/>
    <w:rsid w:val="00DA26C9"/>
    <w:rsid w:val="00DF32A8"/>
    <w:rsid w:val="00DF60D4"/>
    <w:rsid w:val="00E1467F"/>
    <w:rsid w:val="00E462A4"/>
    <w:rsid w:val="00E951BB"/>
    <w:rsid w:val="00E95B24"/>
    <w:rsid w:val="00E97774"/>
    <w:rsid w:val="00EC52A8"/>
    <w:rsid w:val="00EF07AB"/>
    <w:rsid w:val="00F422D2"/>
    <w:rsid w:val="00F545FB"/>
    <w:rsid w:val="00F56610"/>
    <w:rsid w:val="00F723BA"/>
    <w:rsid w:val="00F82CA3"/>
    <w:rsid w:val="00FB01B3"/>
    <w:rsid w:val="00FC04AA"/>
    <w:rsid w:val="00FC1DA7"/>
    <w:rsid w:val="00FD05B2"/>
    <w:rsid w:val="00FD5BC3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ED14"/>
  <w15:chartTrackingRefBased/>
  <w15:docId w15:val="{4F7DA19C-5364-4B8D-8FAB-1A15C494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929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340"/>
  </w:style>
  <w:style w:type="table" w:styleId="a5">
    <w:name w:val="Table Grid"/>
    <w:basedOn w:val="a1"/>
    <w:uiPriority w:val="39"/>
    <w:rsid w:val="0069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C5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A8"/>
  </w:style>
  <w:style w:type="paragraph" w:styleId="a8">
    <w:name w:val="List Paragraph"/>
    <w:basedOn w:val="a"/>
    <w:uiPriority w:val="34"/>
    <w:qFormat/>
    <w:rsid w:val="00680077"/>
    <w:pPr>
      <w:ind w:left="720"/>
      <w:contextualSpacing/>
    </w:pPr>
  </w:style>
  <w:style w:type="paragraph" w:styleId="a9">
    <w:name w:val="Body Text"/>
    <w:basedOn w:val="a"/>
    <w:link w:val="aa"/>
    <w:unhideWhenUsed/>
    <w:rsid w:val="00E951BB"/>
    <w:pPr>
      <w:spacing w:after="120"/>
    </w:pPr>
  </w:style>
  <w:style w:type="character" w:customStyle="1" w:styleId="aa">
    <w:name w:val="Основной текст Знак"/>
    <w:basedOn w:val="a0"/>
    <w:link w:val="a9"/>
    <w:rsid w:val="00E951BB"/>
  </w:style>
  <w:style w:type="paragraph" w:styleId="ab">
    <w:name w:val="Body Text Indent"/>
    <w:basedOn w:val="a"/>
    <w:link w:val="ac"/>
    <w:unhideWhenUsed/>
    <w:rsid w:val="00E462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462A4"/>
  </w:style>
  <w:style w:type="character" w:styleId="ad">
    <w:name w:val="Strong"/>
    <w:uiPriority w:val="22"/>
    <w:qFormat/>
    <w:rsid w:val="00F723BA"/>
    <w:rPr>
      <w:b/>
      <w:bCs/>
    </w:rPr>
  </w:style>
  <w:style w:type="paragraph" w:styleId="ae">
    <w:name w:val="Normal (Web)"/>
    <w:basedOn w:val="a"/>
    <w:link w:val="af"/>
    <w:unhideWhenUsed/>
    <w:rsid w:val="00F7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929C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929CA"/>
  </w:style>
  <w:style w:type="paragraph" w:styleId="2">
    <w:name w:val="Body Text Indent 2"/>
    <w:basedOn w:val="a"/>
    <w:link w:val="20"/>
    <w:rsid w:val="001929C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29C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1929C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2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29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192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929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19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29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929C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Обычный (веб) Знак"/>
    <w:link w:val="ae"/>
    <w:locked/>
    <w:rsid w:val="00192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1929CA"/>
    <w:rPr>
      <w:color w:val="0000FF"/>
      <w:u w:val="single"/>
    </w:rPr>
  </w:style>
  <w:style w:type="character" w:styleId="af3">
    <w:name w:val="Emphasis"/>
    <w:uiPriority w:val="20"/>
    <w:qFormat/>
    <w:rsid w:val="001929CA"/>
    <w:rPr>
      <w:i/>
      <w:iCs/>
    </w:rPr>
  </w:style>
  <w:style w:type="paragraph" w:styleId="af4">
    <w:name w:val="No Spacing"/>
    <w:link w:val="af5"/>
    <w:uiPriority w:val="1"/>
    <w:qFormat/>
    <w:rsid w:val="0021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2101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D8B7-C65F-4EDB-9A65-ED259FF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na@mail.ru</dc:creator>
  <cp:keywords/>
  <dc:description/>
  <cp:lastModifiedBy>nomanna@mail.ru</cp:lastModifiedBy>
  <cp:revision>3</cp:revision>
  <cp:lastPrinted>2023-11-23T10:44:00Z</cp:lastPrinted>
  <dcterms:created xsi:type="dcterms:W3CDTF">2025-02-03T06:07:00Z</dcterms:created>
  <dcterms:modified xsi:type="dcterms:W3CDTF">2025-12-19T12:05:00Z</dcterms:modified>
</cp:coreProperties>
</file>